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2" w:rsidRDefault="009F0752" w:rsidP="009F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ІЗ РЕГУЛЯТОРНОГО ВПЛИВУ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2900F2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290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казу Міністерства захисту довкілля та природних ресурсів України «Про внесення змін до деяких Технологічних нормативів допустимих викидів забруднюючих речовин»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і - проєкт наказу)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. Визначення проблеми</w:t>
      </w:r>
    </w:p>
    <w:p w:rsidR="002900F2" w:rsidRPr="002900F2" w:rsidRDefault="002900F2" w:rsidP="002900F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Calibri" w:hAnsi="Times New Roman" w:cs="Times New Roman"/>
          <w:sz w:val="28"/>
          <w:szCs w:val="28"/>
        </w:rPr>
        <w:t xml:space="preserve">Відповідно до наказу Міністерства екології та природних ресурсів України від 21 грудня 2012 року № 671 «Про затвердження Технологічних нормативів допустимих викидів забруднюючих речовин із устаткування (установки) для випалювання та агломерації металевої руди (включаючи сульфідну руду)», зареєстрованого у Міністерстві юстиції України 02 січня 2013 року за № 3/22535, та наказу Міністерства екології та природних ресурсів України від 29 вересня 2009 року № 507 (у редакції наказу Міністерства екології та природних ресурсів України від 30 травня 2014 року № 184) «Про затвердження Технологічних нормативів допустимих викидів забруднюючих речовин для коксових печей», зареєстрованого в Міністерстві юстиції України 19 червня 2014 року за № 662/25439, передбачено досягнення перспективних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 (включаючи сульфідну руду) з 01 січня 2021 року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Враховуючи, що сьогодні Україна, як і весь світ, зіткнулася з новим викликом — пандемією гострої респіраторної хвороби COVID-19, (далі — COVID-19), яка змусила значно скоригувати пріоритети державної політики, аби не допустити поширення захворювання та врятувати життя людей, що вкрай негативно вплинуло на економіку в країні. Велика кількість підприємств різних секторів економіки зіткнулася з неможливістю провадити господарську діяльність, втратила доходи та опинилася на межі закриття. Діяльність інших підприємств була суттєво обмежена за рахунок обмеження робочого часу та наявних трудових ресурсів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У результаті промислове виробництво в Україні продовжує падіння вже протягом трьох кварталів поспіль.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proofErr w:type="gram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дев'ять</w:t>
      </w:r>
      <w:proofErr w:type="spellEnd"/>
      <w:proofErr w:type="gram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чного року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воно</w:t>
      </w:r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скоротилося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7 %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ічним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ом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у. 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вплинуло</w:t>
      </w:r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 коксохімічної та агломераційної галузі.</w:t>
      </w:r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за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али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 р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ксу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знизилося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7 %, а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>сталі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 6,5 %. 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Унаслідок зазначеного та через додаткові проблеми із збутом продукції, підприємства коксохімічної та агломераційної галузі не мають можливості вчасно реалізовувати інвестиційні програми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До 01 січня 2021 року всім суб’єктам господарювання коксохімічної та агломераційної галузі необхідно </w:t>
      </w:r>
      <w:r w:rsidR="000E2222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зробити переоснащення, модернізацію своїх потужностей або навіть повну заміну, з метою зменшення викидів забруднюючих речовин в атмосферне повітря, які передбачені дозволами на викиди. Зазначені природоохоронні заходи потребують капітальних затрат для одного суб’єкта господарювання у розмірі близько 1 млрд. грн., залучення великої кількості трудових ресурсів та робочого часу, що в умовах пандемії не можливо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У разі, якщо суб’єкти господарювання не виконають зазначені заходи щодо скорочення викидів забруднюючих речовин в атмосферне повітря, вони будуть вимушені зупинити свої виробництва або сплачувати величезні штрафи за наднормативні викиди, що також призведе до зупинки підприємств. В свою чергу, зупинка підприємств приведе до падіння економіки в країні, підвищення соціальної напруги за рахунок росту рівня безробіття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Також, необхідно враховувати характер зазначених технологічних процесів, які не можуть бути тимчасово призупинено і через деякий час знов відновлено. 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Положення наказу спрямовані на подолання негативних економічних та соціальних наслідків,</w:t>
      </w:r>
      <w:r w:rsidRPr="002900F2">
        <w:rPr>
          <w:rFonts w:ascii="Arial" w:eastAsia="Arial" w:hAnsi="Arial" w:cs="Arial"/>
          <w:color w:val="000000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викликаних COVID-19, а саме: створення сприятливих умов для суб’єктів господарювання коксохімічної та агломераційної галузей щодо зниження викидів, шляхом відтермінування введення в дію більш жорстких нормативів допустимих викидів забруднюючих речовин в атмосферне повітря з об’єктивних обставин.</w:t>
      </w:r>
    </w:p>
    <w:p w:rsidR="002900F2" w:rsidRPr="002900F2" w:rsidRDefault="002900F2" w:rsidP="002900F2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і групи (підгрупи), на які проблема справляє вплив: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</w:t>
            </w: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’єкти господарювання,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му числі суб’єкти малого підприємництва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2900F2" w:rsidRPr="002900F2" w:rsidRDefault="002900F2" w:rsidP="002900F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. Цілі державного регулювання</w:t>
      </w:r>
    </w:p>
    <w:p w:rsidR="002900F2" w:rsidRPr="002900F2" w:rsidRDefault="002900F2" w:rsidP="002900F2">
      <w:pPr>
        <w:spacing w:after="0" w:line="276" w:lineRule="auto"/>
        <w:ind w:left="7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ю метою державного регулювання є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творення сприятливих умов для суб’єктів господарювання коксохімічної та агломераційної галузей щодо зниження вики</w:t>
      </w:r>
      <w:r w:rsidR="000E222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ів, шляхом відтермінування на 1 рік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ведення в дію більш жорстких перспективних технологічних нормативів допустимих викидів, що дозволить суб’єктам господарювання виконати природоохоронні заходи та уникнути зупинки підприємств.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 наказу передбачає подовження дії поточних 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 (включаючи с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фідну руду) до 31 грудня 2021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</w:p>
    <w:p w:rsidR="002900F2" w:rsidRPr="002900F2" w:rsidRDefault="002900F2" w:rsidP="002900F2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7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альтернативу до запропонованого регулювання можна розглянути так званий «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>status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>quo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>», тобто збереження чинного регулювання зазначених питань.</w:t>
      </w: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119"/>
      </w:tblGrid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7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7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шити чинне регулювання, що передбачає введення в дію перспективних 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 (включаючи сульфідну руду) з 01 січня 2021 року. Як наслідок не виконання суб’єктами господарювання вимог чинного законодавства, зупинка виробництв, падіння економіки країни, підвищення соціальної напруги за рахунок росту рівня безробіття.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вження дії поточних 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ключаючи сульфідну руду) на 1 рік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сування наказу Міністерства екології та природних ресурсів України від 21 грудня 2012 року № 671 «Про затвердження Технологічних нормативів допустимих викидів забруднюючих речовин із устаткування (установки) для випалювання та агломерації металевої руди (включаючи сульфідну руду)», зареєстрованого у Міністерстві юстиції України 02 січня 2013 року за         № 3/22535, та наказу Міністерства екології та природних ресурсів України від 29 вересня 2009 року № 507                (у редакції наказу Міністерства екології та природних ресурсів України від 30 травня 2014 року № 184) «Про затвердження Технологічних нормативів допустимих викидів забруднюючих речовин для коксових печей», зареєстрованого в Міністерстві юстиції України              19 червня 2014 року за № 662/25439.</w:t>
            </w:r>
          </w:p>
        </w:tc>
      </w:tr>
    </w:tbl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цінка вибраних альтернативних способів досягнення цілей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-6" w:right="7" w:firstLine="576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  <w:t>Оцінка впливу на сферу інтересів держави</w:t>
      </w:r>
    </w:p>
    <w:tbl>
      <w:tblPr>
        <w:tblW w:w="9675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675"/>
      </w:tblGrid>
      <w:tr w:rsidR="002900F2" w:rsidRPr="002900F2" w:rsidTr="00DE022D"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6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214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овадження найкращих доступних технологій у 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хімічній і агломераційній галузях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ведення в дію перспективних технологічних нормативів допустимих викидів              з 01 січня 2021 року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217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в’язку з неможливістю виконання суб’єктами господарювання вимог чинного регулювання відбудеться закриття підприємств, і як наслідок, падіння економіки, зростання безробіття та підвищення соціальної напруг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сприятливих умов для суб’єктів господарювання коксохімічної та агломераційної галузей щодо зниження вики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в, шляхом відтермінування на 1 рік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ня в дію більш жорстких нормативів допустимих викидів з об’єктивних обставин, викликаних COVID-19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бов’язкові витрати суб’єктів господарювання на виконання природоохоронних заходів відтермі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овано на 1 рік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Default="002900F2" w:rsidP="002900F2">
      <w:pPr>
        <w:spacing w:after="0" w:line="276" w:lineRule="auto"/>
        <w:ind w:left="-6" w:right="7" w:firstLine="87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-6" w:right="7" w:firstLine="87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-6" w:right="7" w:firstLine="871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  <w:t>Оцінка впливу на сферу інтересів громадян</w:t>
      </w:r>
    </w:p>
    <w:p w:rsidR="002900F2" w:rsidRPr="002900F2" w:rsidRDefault="002900F2" w:rsidP="002900F2">
      <w:pPr>
        <w:spacing w:after="0" w:line="276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0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630"/>
      </w:tblGrid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3304"/>
                <w:tab w:val="left" w:pos="9540"/>
              </w:tabs>
              <w:spacing w:after="0" w:line="276" w:lineRule="auto"/>
              <w:ind w:left="186" w:right="18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еншення рівня забруднення атмосферного повітря та підвищення рівня екологічної безпе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3304"/>
                <w:tab w:val="left" w:pos="9540"/>
              </w:tabs>
              <w:spacing w:after="0" w:line="276" w:lineRule="auto"/>
              <w:ind w:left="189" w:right="13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3162"/>
                <w:tab w:val="left" w:pos="3304"/>
                <w:tab w:val="left" w:pos="9540"/>
              </w:tabs>
              <w:spacing w:after="0" w:line="276" w:lineRule="auto"/>
              <w:ind w:left="186" w:right="18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Уникнення підвищення соціальної напруги у наслідок закриття підприємств, падіння економіки та безробітт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3304"/>
                <w:tab w:val="left" w:pos="9540"/>
              </w:tabs>
              <w:spacing w:after="0" w:line="276" w:lineRule="auto"/>
              <w:ind w:left="117"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Pr="002900F2" w:rsidRDefault="002900F2" w:rsidP="002900F2">
      <w:pPr>
        <w:spacing w:after="0" w:line="276" w:lineRule="auto"/>
        <w:ind w:right="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</w:pPr>
    </w:p>
    <w:p w:rsidR="002900F2" w:rsidRPr="002900F2" w:rsidRDefault="002900F2" w:rsidP="002900F2">
      <w:pPr>
        <w:spacing w:after="0" w:line="276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  <w:t>Оцінка впливу на сферу інтересів суб’єктів господарювання</w:t>
      </w:r>
    </w:p>
    <w:p w:rsidR="002900F2" w:rsidRPr="002900F2" w:rsidRDefault="002900F2" w:rsidP="002900F2">
      <w:pPr>
        <w:spacing w:after="0" w:line="276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851"/>
        <w:gridCol w:w="992"/>
        <w:gridCol w:w="1559"/>
      </w:tblGrid>
      <w:tr w:rsidR="002900F2" w:rsidRPr="002900F2" w:rsidTr="00DE022D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оказник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еликі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ередні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ал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ікр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Разом</w:t>
            </w:r>
          </w:p>
        </w:tc>
      </w:tr>
      <w:tr w:rsidR="002900F2" w:rsidRPr="002900F2" w:rsidTr="00DE022D"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Кількість суб’єктів господарювання, що підпадають під дію регулювання (одиниць)</w:t>
            </w:r>
          </w:p>
          <w:p w:rsidR="002900F2" w:rsidRPr="002900F2" w:rsidRDefault="002900F2" w:rsidP="002900F2">
            <w:pPr>
              <w:spacing w:after="0" w:line="276" w:lineRule="auto"/>
              <w:ind w:left="-6" w:right="7" w:firstLine="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0F2" w:rsidRPr="002900F2" w:rsidTr="00DE02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итома вага групи у загальній кількості ( у відсо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tabs>
          <w:tab w:val="left" w:pos="2977"/>
        </w:tabs>
        <w:spacing w:after="0" w:line="276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43"/>
        <w:gridCol w:w="3270"/>
      </w:tblGrid>
      <w:tr w:rsidR="002900F2" w:rsidRPr="002900F2" w:rsidTr="00DE022D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и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еншення викидів забруднюючих речовин в атмосферне повітря та відповідно зменшення екологічного податку (плати за забруднення).</w:t>
            </w:r>
          </w:p>
        </w:tc>
        <w:tc>
          <w:tcPr>
            <w:tcW w:w="327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трати суб’єктів господарювання пов’язані з виконанням природоохоронних заходів або значні витрати у разі зупинки виробництва без можливості відновлення, </w:t>
            </w:r>
            <w:r w:rsidR="000E222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овуюч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 технологічних процесів</w:t>
            </w:r>
          </w:p>
        </w:tc>
      </w:tr>
      <w:tr w:rsidR="002900F2" w:rsidRPr="002900F2" w:rsidTr="00DE022D"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0E2222">
            <w:pPr>
              <w:tabs>
                <w:tab w:val="left" w:pos="9540"/>
              </w:tabs>
              <w:spacing w:after="0" w:line="276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 витрат пов’язаних з досягненням перспективних технологічних нормативів допустимих викидів забруднюючих речовин для коксохімічної та агломераційної галузі та зменшення викидів забруднюючих речовин, і як наслідок зменшення екологічного податку (плати за забруднення).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25" w:right="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 суб’єктів господарювання на виконання природоохоронних заходів</w:t>
            </w:r>
          </w:p>
        </w:tc>
      </w:tr>
      <w:tr w:rsidR="002900F2" w:rsidRPr="002900F2" w:rsidTr="00DE022D"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2900F2" w:rsidRPr="002900F2" w:rsidRDefault="002900F2" w:rsidP="002900F2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533"/>
        <w:gridCol w:w="3969"/>
      </w:tblGrid>
      <w:tr w:rsidR="002900F2" w:rsidRPr="002900F2" w:rsidTr="00DE022D">
        <w:tc>
          <w:tcPr>
            <w:tcW w:w="324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33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3969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тарі щодо присвоєння відповідного бала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2533" w:type="dxa"/>
          </w:tcPr>
          <w:p w:rsidR="002900F2" w:rsidRPr="002900F2" w:rsidRDefault="002900F2" w:rsidP="00290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2900F2">
            <w:pPr>
              <w:spacing w:after="120" w:line="276" w:lineRule="auto"/>
              <w:jc w:val="both"/>
              <w:outlineLv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зберігає всі наявні недоліки, що наведені у розділі І.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533" w:type="dxa"/>
          </w:tcPr>
          <w:p w:rsidR="002900F2" w:rsidRPr="002900F2" w:rsidRDefault="002900F2" w:rsidP="00290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2900F2">
            <w:pPr>
              <w:spacing w:after="12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ікується, що альтернатива дозволить досягти цілей, що зазначені в розділі ІІ.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2533" w:type="dxa"/>
          </w:tcPr>
          <w:p w:rsidR="002900F2" w:rsidRPr="002900F2" w:rsidRDefault="002900F2" w:rsidP="00290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2900F2">
            <w:pPr>
              <w:spacing w:after="12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</w:tr>
    </w:tbl>
    <w:p w:rsidR="002900F2" w:rsidRPr="002900F2" w:rsidRDefault="002900F2" w:rsidP="002900F2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9"/>
        <w:gridCol w:w="2549"/>
        <w:gridCol w:w="2554"/>
        <w:gridCol w:w="2268"/>
      </w:tblGrid>
      <w:tr w:rsidR="002900F2" w:rsidRPr="002900F2" w:rsidTr="00DE022D">
        <w:tc>
          <w:tcPr>
            <w:tcW w:w="2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Рейтинг результативності</w:t>
            </w: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 (підсумок)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 (підсумок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2900F2" w:rsidRPr="002900F2" w:rsidTr="00DE022D">
        <w:tc>
          <w:tcPr>
            <w:tcW w:w="2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льтернатива 1</w:t>
            </w: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провадження найкращих доступних технологій у коксохімічній та агломераційній галузях з 01 січня 2021 року.</w:t>
            </w:r>
          </w:p>
          <w:p w:rsidR="002900F2" w:rsidRPr="002900F2" w:rsidRDefault="002900F2" w:rsidP="002900F2">
            <w:pPr>
              <w:widowControl w:val="0"/>
              <w:spacing w:after="0" w:line="276" w:lineRule="auto"/>
              <w:ind w:left="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меншення рівня забруднення атмосферного повітря та підвищення рівня екологічної безпеки.</w:t>
            </w:r>
          </w:p>
          <w:p w:rsidR="002900F2" w:rsidRPr="002900F2" w:rsidRDefault="002900F2" w:rsidP="002900F2">
            <w:pPr>
              <w:widowControl w:val="0"/>
              <w:spacing w:after="0" w:line="276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Зменшення екологічного податку (плати за забруднення).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217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в’язку з неможливістю виконання суб’єктами господарювання вимог чинного регулювання відбудеться закриття підприємств, і як наслідок, падіння економіки, зростання безробіття та підвищення соціальної напруг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ind w:left="8" w:hanging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 альтернатива є не ефективною, оскільки є більш витратною та не дозволяє вирішити поточні проблеми</w:t>
            </w:r>
          </w:p>
        </w:tc>
      </w:tr>
      <w:tr w:rsidR="002900F2" w:rsidRPr="002900F2" w:rsidTr="00DE022D">
        <w:tc>
          <w:tcPr>
            <w:tcW w:w="2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льтернатива 2</w:t>
            </w:r>
          </w:p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114" w:hanging="10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сприятливих умов для суб’єктів господарювання коксохімічної та агломераційної галузей щодо зниження викидів.</w:t>
            </w:r>
          </w:p>
          <w:p w:rsidR="002900F2" w:rsidRPr="002900F2" w:rsidRDefault="002900F2" w:rsidP="002900F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114" w:hanging="10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нення підвищення соціальної напруги у наслідок закриття підприємств, падіння економіки та росту рівня безробіття.</w:t>
            </w:r>
          </w:p>
          <w:p w:rsidR="002900F2" w:rsidRPr="002900F2" w:rsidRDefault="002900F2" w:rsidP="002900F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114" w:hanging="10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еншення рівня забруднення атмосферного повітря та підвищення рівня екологічної безпеки.</w:t>
            </w:r>
          </w:p>
          <w:p w:rsidR="002900F2" w:rsidRPr="002900F2" w:rsidRDefault="002900F2" w:rsidP="002900F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114" w:hanging="10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меншення екологічного податку (плати за забруднення).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трати суб’єктів господарювання на виконання природоохоро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них заходів відтерміновано на 1 рік             (до 01 січня 2022</w:t>
            </w: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) та незначні витрати на ознайомлення зі зміненими вимогам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ind w:left="6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льтернатива є прийнятною з огляду на ризики та витрати пов’язаних із виконанням вимог запропонованого регулювання</w:t>
            </w:r>
          </w:p>
        </w:tc>
      </w:tr>
      <w:tr w:rsidR="002900F2" w:rsidRPr="002900F2" w:rsidTr="00DE022D">
        <w:tc>
          <w:tcPr>
            <w:tcW w:w="2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2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ана альтернатива не є прийнятною та суперечить державній політики у сфері охорони атмосферного повітря</w:t>
            </w:r>
          </w:p>
        </w:tc>
      </w:tr>
    </w:tbl>
    <w:p w:rsidR="002900F2" w:rsidRPr="002900F2" w:rsidRDefault="002900F2" w:rsidP="002900F2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4003"/>
        <w:gridCol w:w="3132"/>
      </w:tblGrid>
      <w:tr w:rsidR="002900F2" w:rsidRPr="002900F2" w:rsidTr="00DE022D">
        <w:tc>
          <w:tcPr>
            <w:tcW w:w="2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ind w:firstLine="708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32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2900F2">
            <w:pPr>
              <w:widowControl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 альтернатива не здатна вирішити проблеми, що наведені у розділі І документу.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2900F2">
            <w:pPr>
              <w:widowControl w:val="0"/>
              <w:tabs>
                <w:tab w:val="left" w:pos="3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003" w:type="dxa"/>
            <w:vAlign w:val="center"/>
          </w:tcPr>
          <w:p w:rsidR="002900F2" w:rsidRPr="002900F2" w:rsidRDefault="002900F2" w:rsidP="002900F2">
            <w:pPr>
              <w:widowControl w:val="0"/>
              <w:spacing w:after="0" w:line="240" w:lineRule="auto"/>
              <w:ind w:lef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ана альтернатива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йбільш доцільною з огляду на поточний стан проблем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потенційного співвідношення витрат пов’язаних із запровадженням альтернативи та переваг від її впровадження.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290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003" w:type="dxa"/>
          </w:tcPr>
          <w:p w:rsidR="002900F2" w:rsidRPr="002900F2" w:rsidRDefault="002900F2" w:rsidP="002900F2">
            <w:pPr>
              <w:tabs>
                <w:tab w:val="left" w:pos="9540"/>
              </w:tabs>
              <w:spacing w:after="0" w:line="276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290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2900F2" w:rsidRPr="002900F2" w:rsidRDefault="002900F2" w:rsidP="002900F2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</w:p>
    <w:p w:rsidR="002900F2" w:rsidRPr="002900F2" w:rsidRDefault="002900F2" w:rsidP="002900F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зв’язання проблем визначе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у розділі І, розроблено проє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наказу, яким передбачено подовження дії поточн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хнологічних нормативів на 1 рік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ксохімічного та агломераційного виробництва відповідно до пункту 123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     COVID-19, спричиненої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ірусом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ARS-CoV-2, на 2020—2022 роки, затвердженої постановою Кабінету Міністрів України від 27 травня 2020 року № 534.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прийняття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 суб’єкти господарювання коксохімічної та агломераційної галузі зможуть реалізовувати інвестиційні програми, в тому числі заходи щодо скорочення викидів забруднюючих речовин в атмосферне повітря, а також досягнення перспективних технологічних нормативів, затверджених у дозволах на викиди забруднюючих речовин в атмосферне повітря стаціонарними джерелами без таких радикальних заходів, як закриття підприємств, що може спричинити соціальну напругу, економічне падіння країни та зростання безробіття.</w:t>
      </w:r>
    </w:p>
    <w:p w:rsidR="002900F2" w:rsidRPr="002900F2" w:rsidRDefault="002900F2" w:rsidP="002900F2">
      <w:pPr>
        <w:tabs>
          <w:tab w:val="left" w:pos="720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tabs>
          <w:tab w:val="left" w:pos="720"/>
        </w:tabs>
        <w:spacing w:after="0" w:line="276" w:lineRule="auto"/>
        <w:ind w:left="7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органів влади на впровадження наказ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 </w:t>
      </w: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провадження та виконання вимог регуляторного акта органам державної влади не потрібно додаткових витрат з державного та місцевого бюджетів.</w:t>
      </w: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провадження та виконання вимог регуляторного акта органи виконавчої влади, фізичні та юридичні особи не будуть нести додаткові витрати.</w:t>
      </w:r>
    </w:p>
    <w:p w:rsidR="002900F2" w:rsidRPr="002900F2" w:rsidRDefault="002900F2" w:rsidP="002900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 виконання вимог регуляторного акта оцінюється як висока.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tabs>
          <w:tab w:val="left" w:pos="720"/>
        </w:tabs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 дії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 поточних технологічних нормативів, що пропонуються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ом</w:t>
      </w:r>
      <w:proofErr w:type="spellEnd"/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 - 01 січня 2022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обумовлено зниженням промислового виробництва та реальними строками для технологічного переоснащення підприємств</w:t>
      </w:r>
      <w:r w:rsidRPr="002900F2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сохімічної та агломераційної галузі, а саме: розроблення та виконання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них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іт, демонтаж існуючого обладнання, придбання нового обладнання, виконання монтажних та пусконалагоджувальних робіт, ін.</w:t>
      </w:r>
    </w:p>
    <w:p w:rsidR="002900F2" w:rsidRPr="002900F2" w:rsidRDefault="002900F2" w:rsidP="002900F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Визначення показників результативності дії регуляторного акта</w:t>
      </w:r>
    </w:p>
    <w:p w:rsidR="002900F2" w:rsidRPr="002900F2" w:rsidRDefault="002900F2" w:rsidP="002900F2">
      <w:pPr>
        <w:spacing w:after="0" w:line="276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2900F2" w:rsidRPr="002900F2" w:rsidRDefault="002900F2" w:rsidP="002900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ими значеннями показників результативності регуляторного акта є: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змір надходжень до державного та місцевих бюджетів і державних цільових фондів, пов’язаних із дією акта – у разі прийняття запропонованого регуляторного акта розмір надходжень до державного бюджету не буде змінюватися.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ія акта поширюється на 10-ьох суб’єктів господарювання коксохімічної та агломераційної галузі.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івень поінформованості суб’єктів господарювання та/або фізичних осіб з основних положень регуляторного акта – високий, оскільки проєкт наказу розміщено на офіційному веб-сайті</w:t>
      </w:r>
      <w:r w:rsidRPr="002900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і </w:t>
      </w:r>
      <w:r w:rsidRPr="00290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ністерства захисту довкілля та природних ресурсів України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, що необхідно буде витратити суб’єктам господарювання та/або фізичним особам, для виконання вимог акта: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о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ієнтовно 10 хвилин для відповідальних працівників на ознайомлення із вимогами.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ас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трачений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ому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падку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є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</w:t>
      </w:r>
      <w:proofErr w:type="gram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овуватись</w:t>
      </w:r>
      <w:proofErr w:type="spellEnd"/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х норм часу, що витрачається на виконання безпосередніх фахових обов’язків;</w:t>
      </w:r>
    </w:p>
    <w:p w:rsidR="002900F2" w:rsidRPr="002900F2" w:rsidRDefault="002900F2" w:rsidP="002900F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иконання природоо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нних заходів в продовж одного року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 2022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) в залежності від типу обладнання та складності робіт.</w:t>
      </w: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ами результативності будуть:</w:t>
      </w: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ільна чисельність та/або збільшення кількості суб’єктів господарювання коксохімічної та агломераційної галузі; </w:t>
      </w:r>
    </w:p>
    <w:p w:rsidR="002900F2" w:rsidRPr="002900F2" w:rsidRDefault="002900F2" w:rsidP="00290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ншення рівня забруднення атмосферного повітря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2" w:rsidRPr="002900F2" w:rsidRDefault="002900F2" w:rsidP="002900F2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2900F2" w:rsidRPr="002900F2" w:rsidRDefault="002900F2" w:rsidP="002900F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</w:pPr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Строки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проведення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базового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результативності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дії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регуляторного акта:</w:t>
      </w:r>
    </w:p>
    <w:p w:rsidR="002900F2" w:rsidRPr="002900F2" w:rsidRDefault="002900F2" w:rsidP="002900F2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Базове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езультативност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азначеного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ище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регуляторного акта буде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дійснюватис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до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дати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набра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чинност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цим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актом шляхом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бору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ропозицій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і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ауважень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їх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аналізу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.</w:t>
      </w:r>
    </w:p>
    <w:p w:rsidR="002900F2" w:rsidRPr="002900F2" w:rsidRDefault="002900F2" w:rsidP="002900F2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</w:pPr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Строки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проведення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повторного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результативності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>дії</w:t>
      </w:r>
      <w:proofErr w:type="spellEnd"/>
      <w:r w:rsidRPr="002900F2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val="ru-RU" w:eastAsia="zh-CN" w:bidi="hi-IN"/>
        </w:rPr>
        <w:t xml:space="preserve"> регуляторного акта:</w:t>
      </w:r>
    </w:p>
    <w:p w:rsidR="002900F2" w:rsidRPr="002900F2" w:rsidRDefault="002900F2" w:rsidP="002900F2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овторне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лануєтьс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дійснити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через </w:t>
      </w:r>
      <w:proofErr w:type="spellStart"/>
      <w:proofErr w:type="gram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</w:t>
      </w:r>
      <w:proofErr w:type="gram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ік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ісл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набра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чинност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регуляторного акту, в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езультат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якого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будетьс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орівня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оказників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базового та повторного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. </w:t>
      </w:r>
      <w:proofErr w:type="gram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У</w:t>
      </w:r>
      <w:proofErr w:type="gram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аз</w:t>
      </w:r>
      <w:proofErr w:type="gram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иявл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неврегульованих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роблемних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итань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шляхом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аналізу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оказників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дії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цього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акта,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так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ита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будуть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регульован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шляхом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нес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повідних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мін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.</w:t>
      </w:r>
    </w:p>
    <w:p w:rsidR="002900F2" w:rsidRPr="002900F2" w:rsidRDefault="002900F2" w:rsidP="002900F2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еріодичне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має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дійснюватис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раз на три роки,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очинаючи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з дня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икона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аходів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з повторного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стеже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езультативност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азначеного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ище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регуляторного акта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роводитиметьс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шляхом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розгляду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пропозицій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та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зауважень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від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суб’єктів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господарювання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які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надійшли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 до </w:t>
      </w:r>
      <w:proofErr w:type="spellStart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Мін</w:t>
      </w:r>
      <w:proofErr w:type="spellEnd"/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 w:bidi="hi-IN"/>
        </w:rPr>
        <w:t>довкілля</w:t>
      </w:r>
      <w:r w:rsidRPr="002900F2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val="ru-RU" w:eastAsia="zh-CN" w:bidi="hi-IN"/>
        </w:rPr>
        <w:t>.</w:t>
      </w:r>
    </w:p>
    <w:p w:rsidR="002900F2" w:rsidRPr="002900F2" w:rsidRDefault="002900F2" w:rsidP="0029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2900F2" w:rsidRPr="002900F2" w:rsidRDefault="002900F2" w:rsidP="0029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:rsidR="002900F2" w:rsidRPr="002900F2" w:rsidRDefault="002900F2" w:rsidP="002900F2">
      <w:pPr>
        <w:tabs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ідстеження результативності будуть використовуватися дані,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</w:t>
      </w:r>
      <w:proofErr w:type="spellStart"/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довкілля</w:t>
      </w:r>
      <w:proofErr w:type="spellEnd"/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0F2" w:rsidRPr="002900F2" w:rsidRDefault="002900F2" w:rsidP="002900F2">
      <w:pPr>
        <w:tabs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і виявлення під час відстеження неврегульованих та/або шкідливих для суб’єктів господарювання вимог чи норм наказу, буде внесено проєкт відповідних змін.</w:t>
      </w:r>
    </w:p>
    <w:p w:rsidR="002900F2" w:rsidRPr="002900F2" w:rsidRDefault="002900F2" w:rsidP="002900F2">
      <w:pPr>
        <w:tabs>
          <w:tab w:val="left" w:pos="8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2900F2">
      <w:pPr>
        <w:tabs>
          <w:tab w:val="left" w:pos="8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6088"/>
      </w:tblGrid>
      <w:tr w:rsidR="002900F2" w:rsidRPr="002900F2" w:rsidTr="00DE022D">
        <w:trPr>
          <w:trHeight w:val="74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900F2" w:rsidRPr="002900F2" w:rsidRDefault="002900F2" w:rsidP="0029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ністр захисту довкілля та природних ресурсів України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2900F2" w:rsidRPr="002900F2" w:rsidRDefault="002900F2" w:rsidP="002900F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0F2" w:rsidRPr="002900F2" w:rsidRDefault="002900F2" w:rsidP="0029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Pr="002900F2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ман АБРАМОВСЬКИЙ</w:t>
            </w:r>
          </w:p>
        </w:tc>
      </w:tr>
    </w:tbl>
    <w:p w:rsidR="002900F2" w:rsidRPr="002900F2" w:rsidRDefault="002900F2" w:rsidP="0029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="00AD3E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2021</w:t>
      </w: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2900F2" w:rsidRPr="002900F2" w:rsidRDefault="002900F2" w:rsidP="002900F2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sectPr w:rsidR="002900F2" w:rsidRPr="002900F2" w:rsidSect="002900F2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BD" w:rsidRDefault="00D872BD" w:rsidP="00A45AC7">
      <w:pPr>
        <w:spacing w:after="0" w:line="240" w:lineRule="auto"/>
      </w:pPr>
      <w:r>
        <w:separator/>
      </w:r>
    </w:p>
  </w:endnote>
  <w:endnote w:type="continuationSeparator" w:id="0">
    <w:p w:rsidR="00D872BD" w:rsidRDefault="00D872BD" w:rsidP="00A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BD" w:rsidRDefault="00D872BD" w:rsidP="00A45AC7">
      <w:pPr>
        <w:spacing w:after="0" w:line="240" w:lineRule="auto"/>
      </w:pPr>
      <w:r>
        <w:separator/>
      </w:r>
    </w:p>
  </w:footnote>
  <w:footnote w:type="continuationSeparator" w:id="0">
    <w:p w:rsidR="00D872BD" w:rsidRDefault="00D872BD" w:rsidP="00A4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28380"/>
      <w:docPartObj>
        <w:docPartGallery w:val="Page Numbers (Top of Page)"/>
        <w:docPartUnique/>
      </w:docPartObj>
    </w:sdtPr>
    <w:sdtEndPr/>
    <w:sdtContent>
      <w:p w:rsidR="00A75812" w:rsidRDefault="00A758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F4" w:rsidRPr="003060F4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E74"/>
    <w:multiLevelType w:val="hybridMultilevel"/>
    <w:tmpl w:val="052CAF90"/>
    <w:lvl w:ilvl="0" w:tplc="0A6AEF9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4CE81936"/>
    <w:multiLevelType w:val="hybridMultilevel"/>
    <w:tmpl w:val="4074ECCC"/>
    <w:lvl w:ilvl="0" w:tplc="F1C6BFEC">
      <w:start w:val="1"/>
      <w:numFmt w:val="decimal"/>
      <w:lvlText w:val="%1)"/>
      <w:lvlJc w:val="left"/>
      <w:pPr>
        <w:ind w:left="533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10"/>
    <w:rsid w:val="000E2222"/>
    <w:rsid w:val="00143434"/>
    <w:rsid w:val="001931C7"/>
    <w:rsid w:val="001B00E8"/>
    <w:rsid w:val="001B0796"/>
    <w:rsid w:val="001F3866"/>
    <w:rsid w:val="00217947"/>
    <w:rsid w:val="00286F11"/>
    <w:rsid w:val="002900F2"/>
    <w:rsid w:val="003060F4"/>
    <w:rsid w:val="0034586A"/>
    <w:rsid w:val="00360ADB"/>
    <w:rsid w:val="003D3AB1"/>
    <w:rsid w:val="00406A10"/>
    <w:rsid w:val="00686E71"/>
    <w:rsid w:val="007522D8"/>
    <w:rsid w:val="0075638F"/>
    <w:rsid w:val="00757C03"/>
    <w:rsid w:val="00774DCB"/>
    <w:rsid w:val="00830516"/>
    <w:rsid w:val="00876D16"/>
    <w:rsid w:val="00896893"/>
    <w:rsid w:val="009F0752"/>
    <w:rsid w:val="00A07B24"/>
    <w:rsid w:val="00A27E10"/>
    <w:rsid w:val="00A45AC7"/>
    <w:rsid w:val="00A75812"/>
    <w:rsid w:val="00AD3E18"/>
    <w:rsid w:val="00AF0E8A"/>
    <w:rsid w:val="00B703D9"/>
    <w:rsid w:val="00B7654A"/>
    <w:rsid w:val="00C24F45"/>
    <w:rsid w:val="00C539B4"/>
    <w:rsid w:val="00CD7A51"/>
    <w:rsid w:val="00D62CED"/>
    <w:rsid w:val="00D86FFC"/>
    <w:rsid w:val="00D872BD"/>
    <w:rsid w:val="00DC5D78"/>
    <w:rsid w:val="00E910EE"/>
    <w:rsid w:val="00ED6157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1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EB60-6771-4586-BB1E-66232D5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54</Words>
  <Characters>635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Римарєва Юлія Олександрівна</cp:lastModifiedBy>
  <cp:revision>19</cp:revision>
  <cp:lastPrinted>2020-07-24T09:07:00Z</cp:lastPrinted>
  <dcterms:created xsi:type="dcterms:W3CDTF">2020-11-20T10:22:00Z</dcterms:created>
  <dcterms:modified xsi:type="dcterms:W3CDTF">2021-03-11T08:42:00Z</dcterms:modified>
</cp:coreProperties>
</file>